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B8" w:rsidRDefault="009022B8" w:rsidP="00784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8DF" w:rsidRDefault="00B844C3" w:rsidP="00784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 xml:space="preserve">Совет по противодействию коррупции в сферах деятельности органов местного самоуправления муниципального образования </w:t>
      </w:r>
    </w:p>
    <w:p w:rsidR="00AA7B26" w:rsidRPr="007848DF" w:rsidRDefault="00B844C3" w:rsidP="00784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B844C3" w:rsidRPr="007848DF" w:rsidRDefault="00B844C3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8DF" w:rsidRDefault="007848DF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8FC" w:rsidRDefault="00BD68FC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C3" w:rsidRPr="00400223" w:rsidRDefault="00B844C3" w:rsidP="00784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>Протокол №</w:t>
      </w:r>
      <w:r w:rsidR="005A4483">
        <w:rPr>
          <w:rFonts w:ascii="Times New Roman" w:hAnsi="Times New Roman" w:cs="Times New Roman"/>
          <w:sz w:val="28"/>
          <w:szCs w:val="28"/>
        </w:rPr>
        <w:t xml:space="preserve"> </w:t>
      </w:r>
      <w:r w:rsidR="00091B2E" w:rsidRPr="00400223">
        <w:rPr>
          <w:rFonts w:ascii="Times New Roman" w:hAnsi="Times New Roman" w:cs="Times New Roman"/>
          <w:sz w:val="28"/>
          <w:szCs w:val="28"/>
        </w:rPr>
        <w:t>4</w:t>
      </w:r>
    </w:p>
    <w:p w:rsidR="00B844C3" w:rsidRPr="007848DF" w:rsidRDefault="00B844C3" w:rsidP="00784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>Заседания Совета по противодействию коррупции в сферах деятельности органов местного самоуправления муниципального образования Ленинградский район</w:t>
      </w:r>
    </w:p>
    <w:p w:rsidR="00B844C3" w:rsidRPr="007848DF" w:rsidRDefault="00B844C3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C3" w:rsidRPr="007848DF" w:rsidRDefault="00B844C3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C3" w:rsidRPr="007848DF" w:rsidRDefault="00BA4164" w:rsidP="007848DF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44C3" w:rsidRPr="007848DF">
        <w:rPr>
          <w:rFonts w:ascii="Times New Roman" w:hAnsi="Times New Roman" w:cs="Times New Roman"/>
          <w:sz w:val="28"/>
          <w:szCs w:val="28"/>
        </w:rPr>
        <w:t xml:space="preserve">т </w:t>
      </w:r>
      <w:r w:rsidR="00E4732D">
        <w:rPr>
          <w:rFonts w:ascii="Times New Roman" w:hAnsi="Times New Roman" w:cs="Times New Roman"/>
          <w:sz w:val="28"/>
          <w:szCs w:val="28"/>
        </w:rPr>
        <w:t>02</w:t>
      </w:r>
      <w:r w:rsidR="00B844C3" w:rsidRPr="007848DF">
        <w:rPr>
          <w:rFonts w:ascii="Times New Roman" w:hAnsi="Times New Roman" w:cs="Times New Roman"/>
          <w:sz w:val="28"/>
          <w:szCs w:val="28"/>
        </w:rPr>
        <w:t xml:space="preserve"> </w:t>
      </w:r>
      <w:r w:rsidR="00E4732D">
        <w:rPr>
          <w:rFonts w:ascii="Times New Roman" w:hAnsi="Times New Roman" w:cs="Times New Roman"/>
          <w:sz w:val="28"/>
          <w:szCs w:val="28"/>
        </w:rPr>
        <w:t>дека</w:t>
      </w:r>
      <w:r w:rsidR="00D177F6">
        <w:rPr>
          <w:rFonts w:ascii="Times New Roman" w:hAnsi="Times New Roman" w:cs="Times New Roman"/>
          <w:sz w:val="28"/>
          <w:szCs w:val="28"/>
        </w:rPr>
        <w:t>бря</w:t>
      </w:r>
      <w:r w:rsidR="00B844C3" w:rsidRPr="007848DF">
        <w:rPr>
          <w:rFonts w:ascii="Times New Roman" w:hAnsi="Times New Roman" w:cs="Times New Roman"/>
          <w:sz w:val="28"/>
          <w:szCs w:val="28"/>
        </w:rPr>
        <w:t xml:space="preserve"> 20</w:t>
      </w:r>
      <w:r w:rsidR="008F584A">
        <w:rPr>
          <w:rFonts w:ascii="Times New Roman" w:hAnsi="Times New Roman" w:cs="Times New Roman"/>
          <w:sz w:val="28"/>
          <w:szCs w:val="28"/>
        </w:rPr>
        <w:t>2</w:t>
      </w:r>
      <w:r w:rsidR="005A4483">
        <w:rPr>
          <w:rFonts w:ascii="Times New Roman" w:hAnsi="Times New Roman" w:cs="Times New Roman"/>
          <w:sz w:val="28"/>
          <w:szCs w:val="28"/>
        </w:rPr>
        <w:t>1</w:t>
      </w:r>
      <w:r w:rsidR="00B844C3" w:rsidRPr="007848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44C3" w:rsidRPr="007848DF">
        <w:rPr>
          <w:rFonts w:ascii="Times New Roman" w:hAnsi="Times New Roman" w:cs="Times New Roman"/>
          <w:sz w:val="28"/>
          <w:szCs w:val="28"/>
        </w:rPr>
        <w:tab/>
        <w:t>ст. Ленинградская</w:t>
      </w:r>
    </w:p>
    <w:p w:rsidR="00B844C3" w:rsidRPr="007848DF" w:rsidRDefault="00B844C3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C3" w:rsidRPr="007848DF" w:rsidRDefault="00B844C3" w:rsidP="00784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 xml:space="preserve">Место проведения – администрация, </w:t>
      </w:r>
      <w:proofErr w:type="spellStart"/>
      <w:r w:rsidRPr="007848D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D3268">
        <w:rPr>
          <w:rFonts w:ascii="Times New Roman" w:hAnsi="Times New Roman" w:cs="Times New Roman"/>
          <w:sz w:val="28"/>
          <w:szCs w:val="28"/>
        </w:rPr>
        <w:t>.</w:t>
      </w:r>
      <w:r w:rsidRPr="007848DF">
        <w:rPr>
          <w:rFonts w:ascii="Times New Roman" w:hAnsi="Times New Roman" w:cs="Times New Roman"/>
          <w:sz w:val="28"/>
          <w:szCs w:val="28"/>
        </w:rPr>
        <w:t xml:space="preserve"> №17</w:t>
      </w:r>
    </w:p>
    <w:p w:rsidR="007848DF" w:rsidRPr="007848DF" w:rsidRDefault="007848DF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C3" w:rsidRDefault="00B844C3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>Участники заседания:</w:t>
      </w:r>
    </w:p>
    <w:p w:rsidR="00FE6ADD" w:rsidRPr="007848DF" w:rsidRDefault="00FE6ADD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6411"/>
      </w:tblGrid>
      <w:tr w:rsidR="00FE6ADD" w:rsidRPr="003B6452" w:rsidTr="00691BB7">
        <w:trPr>
          <w:trHeight w:val="56"/>
        </w:trPr>
        <w:tc>
          <w:tcPr>
            <w:tcW w:w="3054" w:type="dxa"/>
            <w:shd w:val="clear" w:color="auto" w:fill="FFFFFF"/>
          </w:tcPr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стобитов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 Николаевич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тский</w:t>
            </w:r>
            <w:proofErr w:type="spellEnd"/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 Леонидович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кчеева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 Викторовна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ик</w:t>
            </w:r>
            <w:proofErr w:type="spellEnd"/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 Викторович 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ш 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ана Игоревна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ха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ий Дмитриевич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ко</w:t>
            </w:r>
            <w:proofErr w:type="spellEnd"/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 Анатольевич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бец 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Михайлович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ркач</w:t>
            </w:r>
            <w:proofErr w:type="spellEnd"/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 Анатольевич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ец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й Викторович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айный</w:t>
            </w:r>
            <w:proofErr w:type="spellEnd"/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Александрович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бирис</w:t>
            </w:r>
            <w:proofErr w:type="spellEnd"/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Григорьевич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няков</w:t>
            </w:r>
            <w:proofErr w:type="spellEnd"/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Иванович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30DE" w:rsidRDefault="002F30DE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30DE" w:rsidRDefault="002F30DE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елика Геннадьевна</w:t>
            </w:r>
          </w:p>
        </w:tc>
        <w:tc>
          <w:tcPr>
            <w:tcW w:w="6411" w:type="dxa"/>
            <w:shd w:val="clear" w:color="auto" w:fill="FFFFFF"/>
          </w:tcPr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ы муниципального </w:t>
            </w:r>
            <w:r w:rsidRPr="003B645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разования Ленинградский район, </w:t>
            </w:r>
            <w:r w:rsidRPr="003B64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меститель председателя Совета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едущий специалист юридического отдела администрации муниципального образования, секретарь Совета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меститель главы муниципального </w:t>
            </w:r>
            <w:r w:rsidRPr="003B645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бразования Ленинградский район</w:t>
            </w: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лава </w:t>
            </w:r>
            <w:proofErr w:type="spellStart"/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жовского</w:t>
            </w:r>
            <w:proofErr w:type="spellEnd"/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Ленинградского района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в</w:t>
            </w:r>
            <w:r w:rsidR="002F3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уманского сельского поселения Ленинградского района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ва Новоплатнировского сельского поселения Ленинградского района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седатель Совета муниципального образования Ленинградский район (по согласованию)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первый заместитель главы муниципального образования Ленинградский район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глава Крыловского сельского поселения Ленинградского района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ва Восточного сельского поселения Ленинградского района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ва Первомайского сельского поселения Ленинградского района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ва Куликовского сельского поселения Ленинградского района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меститель главы муниципального </w:t>
            </w:r>
            <w:r w:rsidRPr="003B64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разования Ленинградский район, начальник</w:t>
            </w:r>
            <w:r w:rsidR="002F30D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управления сельского хозяйства, перерабатывающей промышленности и охраны окружающей среды </w:t>
            </w:r>
            <w:r w:rsidRPr="003B64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дминистрации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FE6ADD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лавный редактор газеты «Степные зори» 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;</w:t>
            </w:r>
          </w:p>
          <w:p w:rsidR="00FE6ADD" w:rsidRPr="003B6452" w:rsidRDefault="00FE6ADD" w:rsidP="00691BB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6ADD" w:rsidRPr="003B6452" w:rsidTr="00691BB7">
        <w:trPr>
          <w:trHeight w:val="56"/>
        </w:trPr>
        <w:tc>
          <w:tcPr>
            <w:tcW w:w="3054" w:type="dxa"/>
            <w:shd w:val="clear" w:color="auto" w:fill="FFFFFF"/>
          </w:tcPr>
          <w:p w:rsidR="00FE6ADD" w:rsidRPr="00F96838" w:rsidRDefault="00FE6ADD" w:rsidP="00691B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6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фицерова</w:t>
            </w:r>
            <w:proofErr w:type="spellEnd"/>
          </w:p>
          <w:p w:rsidR="00FE6ADD" w:rsidRPr="003B6452" w:rsidRDefault="00FE6ADD" w:rsidP="00691B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  <w:r w:rsidR="002F3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6411" w:type="dxa"/>
            <w:shd w:val="clear" w:color="auto" w:fill="FFFFFF"/>
          </w:tcPr>
          <w:p w:rsidR="00FE6ADD" w:rsidRDefault="00FE6ADD" w:rsidP="00691BB7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юридического отдела администрации муниципального образования;</w:t>
            </w:r>
          </w:p>
          <w:p w:rsidR="00FE6ADD" w:rsidRPr="003B6452" w:rsidRDefault="00FE6ADD" w:rsidP="00691BB7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6ADD" w:rsidRPr="003B6452" w:rsidTr="00691BB7">
        <w:trPr>
          <w:trHeight w:val="56"/>
        </w:trPr>
        <w:tc>
          <w:tcPr>
            <w:tcW w:w="3054" w:type="dxa"/>
            <w:shd w:val="clear" w:color="auto" w:fill="FFFFFF"/>
          </w:tcPr>
          <w:p w:rsidR="00FE6ADD" w:rsidRPr="003B6452" w:rsidRDefault="00FE6ADD" w:rsidP="00691BB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мбал</w:t>
            </w:r>
            <w:proofErr w:type="spellEnd"/>
          </w:p>
          <w:p w:rsidR="00FE6ADD" w:rsidRPr="003B6452" w:rsidRDefault="00FE6ADD" w:rsidP="00691B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Викторовна</w:t>
            </w:r>
          </w:p>
          <w:p w:rsidR="00FE6ADD" w:rsidRPr="003B6452" w:rsidRDefault="00FE6ADD" w:rsidP="00691B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</w:t>
            </w:r>
          </w:p>
          <w:p w:rsidR="00FE6ADD" w:rsidRPr="003B6452" w:rsidRDefault="00FE6ADD" w:rsidP="00691B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ьяна Леонидовна </w:t>
            </w:r>
          </w:p>
          <w:p w:rsidR="00FE6ADD" w:rsidRPr="003B6452" w:rsidRDefault="00FE6ADD" w:rsidP="00691B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1" w:type="dxa"/>
            <w:shd w:val="clear" w:color="auto" w:fill="FFFFFF"/>
          </w:tcPr>
          <w:p w:rsidR="00FE6ADD" w:rsidRPr="003B6452" w:rsidRDefault="00FE6ADD" w:rsidP="00691BB7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ва Образцового сельского поселения Ленинградского района;</w:t>
            </w:r>
          </w:p>
          <w:p w:rsidR="00FE6ADD" w:rsidRPr="003B6452" w:rsidRDefault="00FE6ADD" w:rsidP="00691BB7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B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ва Западного сельского поселения Ленинградского района;</w:t>
            </w:r>
          </w:p>
          <w:p w:rsidR="00FE6ADD" w:rsidRPr="003B6452" w:rsidRDefault="00FE6ADD" w:rsidP="00691BB7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FE6ADD" w:rsidRPr="003B6452" w:rsidRDefault="00FE6ADD" w:rsidP="00691BB7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237975" w:rsidRPr="00AE613A" w:rsidRDefault="00237975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C3" w:rsidRPr="007848DF" w:rsidRDefault="00471DFA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48DF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B26EDD" w:rsidRDefault="00FE6ADD" w:rsidP="000B7072">
      <w:pPr>
        <w:tabs>
          <w:tab w:val="left" w:pos="529"/>
          <w:tab w:val="left" w:pos="6924"/>
        </w:tabs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0223">
        <w:rPr>
          <w:rFonts w:ascii="Times New Roman" w:hAnsi="Times New Roman" w:cs="Times New Roman"/>
          <w:sz w:val="28"/>
          <w:szCs w:val="28"/>
        </w:rPr>
        <w:t>.</w:t>
      </w:r>
      <w:r w:rsidR="00B26EDD">
        <w:rPr>
          <w:rFonts w:ascii="Times New Roman" w:hAnsi="Times New Roman" w:cs="Times New Roman"/>
          <w:sz w:val="28"/>
          <w:szCs w:val="28"/>
        </w:rPr>
        <w:tab/>
      </w:r>
      <w:r w:rsidR="00D53ADF" w:rsidRPr="00D53ADF">
        <w:rPr>
          <w:rFonts w:ascii="Times New Roman" w:hAnsi="Times New Roman" w:cs="Times New Roman"/>
          <w:sz w:val="28"/>
          <w:szCs w:val="28"/>
        </w:rPr>
        <w:t>Основные положения Национального плана противодействия коррупции на 2021-2024 годы, утвержденного Указом Президента РФ от 16.08.2021 № 478.</w:t>
      </w:r>
      <w:r w:rsidR="00B26EDD" w:rsidRPr="00B26EDD">
        <w:rPr>
          <w:rFonts w:ascii="Times New Roman" w:hAnsi="Times New Roman" w:cs="Times New Roman"/>
          <w:sz w:val="28"/>
          <w:szCs w:val="28"/>
        </w:rPr>
        <w:t xml:space="preserve"> -</w:t>
      </w:r>
      <w:r w:rsidR="00B26EDD">
        <w:rPr>
          <w:rFonts w:ascii="Times New Roman" w:hAnsi="Times New Roman" w:cs="Times New Roman"/>
          <w:sz w:val="28"/>
          <w:szCs w:val="28"/>
        </w:rPr>
        <w:t xml:space="preserve"> докладчик</w:t>
      </w:r>
      <w:r w:rsidR="00B26EDD" w:rsidRPr="00B26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ADF">
        <w:rPr>
          <w:rFonts w:ascii="Times New Roman" w:hAnsi="Times New Roman" w:cs="Times New Roman"/>
          <w:sz w:val="28"/>
          <w:szCs w:val="28"/>
        </w:rPr>
        <w:t>Е.Ю.Офицерова</w:t>
      </w:r>
      <w:proofErr w:type="spellEnd"/>
      <w:r w:rsidR="00611E06">
        <w:rPr>
          <w:rFonts w:ascii="Times New Roman" w:hAnsi="Times New Roman" w:cs="Times New Roman"/>
          <w:sz w:val="28"/>
          <w:szCs w:val="28"/>
        </w:rPr>
        <w:t>.</w:t>
      </w:r>
    </w:p>
    <w:p w:rsidR="000B7072" w:rsidRPr="000B7072" w:rsidRDefault="00FE6ADD" w:rsidP="000B7072">
      <w:pPr>
        <w:tabs>
          <w:tab w:val="left" w:pos="529"/>
          <w:tab w:val="left" w:pos="6924"/>
        </w:tabs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223">
        <w:rPr>
          <w:rFonts w:ascii="Times New Roman" w:hAnsi="Times New Roman" w:cs="Times New Roman"/>
          <w:sz w:val="28"/>
          <w:szCs w:val="28"/>
        </w:rPr>
        <w:t>.</w:t>
      </w:r>
      <w:r w:rsidR="000B7072">
        <w:rPr>
          <w:rFonts w:ascii="Times New Roman" w:hAnsi="Times New Roman" w:cs="Times New Roman"/>
          <w:sz w:val="28"/>
          <w:szCs w:val="28"/>
        </w:rPr>
        <w:tab/>
      </w:r>
      <w:r w:rsidR="000B7072" w:rsidRPr="00DD28AE">
        <w:rPr>
          <w:rFonts w:ascii="Times New Roman" w:hAnsi="Times New Roman" w:cs="Times New Roman"/>
          <w:sz w:val="28"/>
          <w:szCs w:val="28"/>
        </w:rPr>
        <w:t>Об утверждении плана работы Совета по противодействию коррупции в сферах деятельности органов местного самоуправления муниципального образования Ленинградский район на 20</w:t>
      </w:r>
      <w:r w:rsidR="0056559C">
        <w:rPr>
          <w:rFonts w:ascii="Times New Roman" w:hAnsi="Times New Roman" w:cs="Times New Roman"/>
          <w:sz w:val="28"/>
          <w:szCs w:val="28"/>
        </w:rPr>
        <w:t>2</w:t>
      </w:r>
      <w:r w:rsidR="002F30DE">
        <w:rPr>
          <w:rFonts w:ascii="Times New Roman" w:hAnsi="Times New Roman" w:cs="Times New Roman"/>
          <w:sz w:val="28"/>
          <w:szCs w:val="28"/>
        </w:rPr>
        <w:t>2</w:t>
      </w:r>
      <w:r w:rsidR="000B7072" w:rsidRPr="00DD28AE">
        <w:rPr>
          <w:rFonts w:ascii="Times New Roman" w:hAnsi="Times New Roman" w:cs="Times New Roman"/>
          <w:sz w:val="28"/>
          <w:szCs w:val="28"/>
        </w:rPr>
        <w:t xml:space="preserve"> год</w:t>
      </w:r>
      <w:r w:rsidR="000B7072" w:rsidRPr="00B26EDD">
        <w:rPr>
          <w:rFonts w:ascii="Times New Roman" w:hAnsi="Times New Roman" w:cs="Times New Roman"/>
          <w:sz w:val="28"/>
          <w:szCs w:val="28"/>
        </w:rPr>
        <w:t xml:space="preserve"> </w:t>
      </w:r>
      <w:r w:rsidR="000B7072">
        <w:rPr>
          <w:rFonts w:ascii="Times New Roman" w:hAnsi="Times New Roman" w:cs="Times New Roman"/>
          <w:sz w:val="28"/>
          <w:szCs w:val="28"/>
        </w:rPr>
        <w:t xml:space="preserve">– докладчик </w:t>
      </w:r>
      <w:r w:rsidR="0056559C">
        <w:rPr>
          <w:rFonts w:ascii="Times New Roman" w:hAnsi="Times New Roman" w:cs="Times New Roman"/>
          <w:sz w:val="28"/>
          <w:szCs w:val="28"/>
        </w:rPr>
        <w:t>Е.Ю.</w:t>
      </w:r>
      <w:r w:rsidR="009E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59C">
        <w:rPr>
          <w:rFonts w:ascii="Times New Roman" w:hAnsi="Times New Roman" w:cs="Times New Roman"/>
          <w:sz w:val="28"/>
          <w:szCs w:val="28"/>
        </w:rPr>
        <w:t>Офицерова</w:t>
      </w:r>
      <w:proofErr w:type="spellEnd"/>
      <w:r w:rsidR="000B7072">
        <w:rPr>
          <w:rFonts w:ascii="Times New Roman" w:hAnsi="Times New Roman" w:cs="Times New Roman"/>
          <w:sz w:val="28"/>
          <w:szCs w:val="28"/>
        </w:rPr>
        <w:t>.</w:t>
      </w:r>
    </w:p>
    <w:p w:rsidR="00106FD4" w:rsidRDefault="00106FD4" w:rsidP="0078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149" w:rsidRPr="007848DF" w:rsidRDefault="009A1149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DFA" w:rsidRPr="007848DF" w:rsidRDefault="00471DFA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48DF">
        <w:rPr>
          <w:rFonts w:ascii="Times New Roman" w:hAnsi="Times New Roman" w:cs="Times New Roman"/>
          <w:sz w:val="28"/>
          <w:szCs w:val="28"/>
          <w:u w:val="single"/>
        </w:rPr>
        <w:t>Рассмотрения вопросов повестки дня:</w:t>
      </w:r>
    </w:p>
    <w:p w:rsidR="007848DF" w:rsidRPr="00BA4164" w:rsidRDefault="007848DF" w:rsidP="00784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DFA" w:rsidRPr="00A202CF" w:rsidRDefault="00400223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F2541" w:rsidRPr="00A202CF">
        <w:rPr>
          <w:rFonts w:ascii="Times New Roman" w:hAnsi="Times New Roman" w:cs="Times New Roman"/>
          <w:sz w:val="28"/>
          <w:szCs w:val="28"/>
        </w:rPr>
        <w:t xml:space="preserve"> вопрос:</w:t>
      </w:r>
    </w:p>
    <w:p w:rsidR="001D7278" w:rsidRP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Основные положения Национального плана противодействия коррупции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1-2024 годы, утвержденного Указом </w:t>
      </w:r>
      <w:r w:rsidR="00D53ADF" w:rsidRPr="00D53ADF">
        <w:rPr>
          <w:rFonts w:ascii="Times New Roman" w:hAnsi="Times New Roman" w:cs="Times New Roman"/>
          <w:b/>
          <w:sz w:val="28"/>
          <w:szCs w:val="28"/>
        </w:rPr>
        <w:t xml:space="preserve">Президента РФ от 16.08.2021 </w:t>
      </w:r>
      <w:r w:rsidR="00D53ADF">
        <w:rPr>
          <w:rFonts w:ascii="Times New Roman" w:hAnsi="Times New Roman" w:cs="Times New Roman"/>
          <w:b/>
          <w:sz w:val="28"/>
          <w:szCs w:val="28"/>
        </w:rPr>
        <w:t>№</w:t>
      </w:r>
      <w:r w:rsidR="00D53ADF" w:rsidRPr="00D53ADF">
        <w:rPr>
          <w:rFonts w:ascii="Times New Roman" w:hAnsi="Times New Roman" w:cs="Times New Roman"/>
          <w:b/>
          <w:sz w:val="28"/>
          <w:szCs w:val="28"/>
        </w:rPr>
        <w:t xml:space="preserve"> 478</w:t>
      </w:r>
      <w:r w:rsidR="00D53ADF">
        <w:rPr>
          <w:rFonts w:ascii="Times New Roman" w:hAnsi="Times New Roman" w:cs="Times New Roman"/>
          <w:b/>
          <w:sz w:val="28"/>
          <w:szCs w:val="28"/>
        </w:rPr>
        <w:t>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P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>Президент России Владимир Путин подписал указ о Национальном плане противодействия коррупции на 2021-2024 годы. В документе перечислены поручения разным ведомствам по борьбе с коррупцией. Они касаются совершенствования системы запретов и ограничений, порядка проведения проверок сведений о доходах и расходах, а также регулирования ответственности за несоблюдение антикоррупционных стандартов.</w:t>
      </w: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 xml:space="preserve">Помимо этого, президент поручил изучить практику защиты людей, сообщивших о коррупции, и утвердить программу по просвещению граждан в этой области. 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P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Отчеты чиновников о доходах и расходах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P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>Согласно документу, к 15 октября</w:t>
      </w:r>
      <w:r w:rsidR="00611E0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1D7278">
        <w:rPr>
          <w:rFonts w:ascii="Times New Roman" w:hAnsi="Times New Roman" w:cs="Times New Roman"/>
          <w:sz w:val="28"/>
          <w:szCs w:val="28"/>
        </w:rPr>
        <w:t xml:space="preserve"> </w:t>
      </w:r>
      <w:r w:rsidR="00C86930">
        <w:rPr>
          <w:rFonts w:ascii="Times New Roman" w:hAnsi="Times New Roman" w:cs="Times New Roman"/>
          <w:sz w:val="28"/>
          <w:szCs w:val="28"/>
        </w:rPr>
        <w:t>П</w:t>
      </w:r>
      <w:r w:rsidRPr="001D7278">
        <w:rPr>
          <w:rFonts w:ascii="Times New Roman" w:hAnsi="Times New Roman" w:cs="Times New Roman"/>
          <w:sz w:val="28"/>
          <w:szCs w:val="28"/>
        </w:rPr>
        <w:t xml:space="preserve">равительство России должно </w:t>
      </w:r>
      <w:r w:rsidR="00C8693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D7278">
        <w:rPr>
          <w:rFonts w:ascii="Times New Roman" w:hAnsi="Times New Roman" w:cs="Times New Roman"/>
          <w:sz w:val="28"/>
          <w:szCs w:val="28"/>
        </w:rPr>
        <w:t>представить предложения по улучшению отчетности о доходах чиновников. План, в частности, предполагает усовершенствование порядка предоставления деклараций чиновниками.</w:t>
      </w: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>Администрации президента совместно с ЦБ поручено доработать законопроект о предоставлении сведений о доходах, расходах и имуществе финансовых уполномоченных, а также тех, кто претендует на эту должность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P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Получение подарков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 xml:space="preserve">Правительству предстоит проанализировать практику ограничения получения подарков для борьбы с коррупцией. До 10 июня 2023 года </w:t>
      </w:r>
      <w:proofErr w:type="spellStart"/>
      <w:r w:rsidRPr="001D7278">
        <w:rPr>
          <w:rFonts w:ascii="Times New Roman" w:hAnsi="Times New Roman" w:cs="Times New Roman"/>
          <w:sz w:val="28"/>
          <w:szCs w:val="28"/>
        </w:rPr>
        <w:t>кабмин</w:t>
      </w:r>
      <w:proofErr w:type="spellEnd"/>
      <w:r w:rsidRPr="001D7278">
        <w:rPr>
          <w:rFonts w:ascii="Times New Roman" w:hAnsi="Times New Roman" w:cs="Times New Roman"/>
          <w:sz w:val="28"/>
          <w:szCs w:val="28"/>
        </w:rPr>
        <w:t xml:space="preserve"> должен направить предложения по совершенствованию лимитов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 xml:space="preserve">Нецелевое использование </w:t>
      </w:r>
      <w:r>
        <w:rPr>
          <w:rFonts w:ascii="Times New Roman" w:hAnsi="Times New Roman" w:cs="Times New Roman"/>
          <w:b/>
          <w:sz w:val="28"/>
          <w:szCs w:val="28"/>
        </w:rPr>
        <w:t>бюджетных средств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>Документ предусматривает принятие мер по недопущению нец</w:t>
      </w:r>
      <w:r>
        <w:rPr>
          <w:rFonts w:ascii="Times New Roman" w:hAnsi="Times New Roman" w:cs="Times New Roman"/>
          <w:sz w:val="28"/>
          <w:szCs w:val="28"/>
        </w:rPr>
        <w:t>елевого использования бюджетных средств</w:t>
      </w:r>
      <w:r w:rsidRPr="001D7278">
        <w:rPr>
          <w:rFonts w:ascii="Times New Roman" w:hAnsi="Times New Roman" w:cs="Times New Roman"/>
          <w:sz w:val="28"/>
          <w:szCs w:val="28"/>
        </w:rPr>
        <w:t xml:space="preserve">. МВД совместно с ФСБ и Казначейством поручено принять меры, чтобы не допустить нецелевого использования бюджетных средств, выделяемых в том числе на борьбу с распространением COVID-19, а также на реализацию нацпроектов. 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Запрет госслужбы для коррупцион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>Согласно Национальному плану по борьбе с коррупцией, до сентября 2023 года необходимо проанализировать коррупционные риски при безвозмездном вхождении госслужащих в состав руководства национальных корпораций. Генпрокуратура, МВД, ФСБ и СК должны представить предложения по запрету госслужбы для тех, кто отделался штрафами «за коррупционное преступление»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Усиление общественного контро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>План предусматривает усиление общественного контроля за проблемой коррупции. До 10 декабря Генпрокуратура должна подготовить предложения по детализации сведений о доходах, которые публикуются в интернете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«Антикоррупционная» программа магист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7278" w:rsidRP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 xml:space="preserve">Документ также закрепляет необходимость утвердить программу по антикоррупционному просвещению граждан. Своим указом Путин поручил </w:t>
      </w:r>
      <w:proofErr w:type="spellStart"/>
      <w:r w:rsidRPr="001D72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7278">
        <w:rPr>
          <w:rFonts w:ascii="Times New Roman" w:hAnsi="Times New Roman" w:cs="Times New Roman"/>
          <w:sz w:val="28"/>
          <w:szCs w:val="28"/>
        </w:rPr>
        <w:t xml:space="preserve"> проработать вопрос открытия магистратуры для студентов по программе «Антикоррупционная деятельность».</w:t>
      </w: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>Кроме того, министерству поручено организовать проведение международных и всероссийских студенческих антикоррупционных мероприятий и научно-практической конференции работников образовательных и научных организаций «Противодействие коррупции в образовательных и научных организациях»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P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Подкуп иностранных 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>Генпрокуратуре поручено подготавливать и ежегодно (до 1 мая) представлять доклад о выявлении «фактов подкупа иностранных должностных лиц и должностных лиц международных организаций при осуществлении международных коммерческих сделок»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D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Доступ к банковской тай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>Генпрокуратуре вместе с Центробанком поручено подготовить предложения по вопросам, связанным с получением прокурорами информации, составляющей банковскую тайну</w:t>
      </w:r>
      <w:r w:rsidR="00C86930">
        <w:rPr>
          <w:rFonts w:ascii="Times New Roman" w:hAnsi="Times New Roman" w:cs="Times New Roman"/>
          <w:sz w:val="28"/>
          <w:szCs w:val="28"/>
        </w:rPr>
        <w:t>. Согласно новому плану, надзор</w:t>
      </w:r>
      <w:r w:rsidRPr="001D7278">
        <w:rPr>
          <w:rFonts w:ascii="Times New Roman" w:hAnsi="Times New Roman" w:cs="Times New Roman"/>
          <w:sz w:val="28"/>
          <w:szCs w:val="28"/>
        </w:rPr>
        <w:t>ное ведомство и ЦБ должны разработать способы упростить доступ к банковской тайне в рамках дел о коррупции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P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Проверка цифровых активов и валю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 xml:space="preserve">Минфину с участием Минтруда, </w:t>
      </w:r>
      <w:proofErr w:type="spellStart"/>
      <w:r w:rsidRPr="001D7278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1D7278">
        <w:rPr>
          <w:rFonts w:ascii="Times New Roman" w:hAnsi="Times New Roman" w:cs="Times New Roman"/>
          <w:sz w:val="28"/>
          <w:szCs w:val="28"/>
        </w:rPr>
        <w:t xml:space="preserve"> и Центробанку поручено представить предложения по проверке достоверности и полноты сведений о владении цифровыми активами и валютой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P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Популяризация антикоррупционных стандар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 xml:space="preserve">В Национальном плане противодействия коррупции содержится предложение проводить просветительские мероприятия, направленные на создание в обществе атмосферы нетерпимости к коррупционным проявлениям. Правительству РФ, в свою очередь, поручено проанализировать практику рассмотрения госорганами жалоб на коррупцию. При необходимости </w:t>
      </w:r>
      <w:proofErr w:type="spellStart"/>
      <w:r w:rsidRPr="001D7278">
        <w:rPr>
          <w:rFonts w:ascii="Times New Roman" w:hAnsi="Times New Roman" w:cs="Times New Roman"/>
          <w:sz w:val="28"/>
          <w:szCs w:val="28"/>
        </w:rPr>
        <w:t>кабмин</w:t>
      </w:r>
      <w:proofErr w:type="spellEnd"/>
      <w:r w:rsidRPr="001D7278">
        <w:rPr>
          <w:rFonts w:ascii="Times New Roman" w:hAnsi="Times New Roman" w:cs="Times New Roman"/>
          <w:sz w:val="28"/>
          <w:szCs w:val="28"/>
        </w:rPr>
        <w:t xml:space="preserve"> может представить предложения по совершенствованию правового регулирования в этой сфере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7278" w:rsidRPr="001D7278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78">
        <w:rPr>
          <w:rFonts w:ascii="Times New Roman" w:hAnsi="Times New Roman" w:cs="Times New Roman"/>
          <w:b/>
          <w:sz w:val="28"/>
          <w:szCs w:val="28"/>
        </w:rPr>
        <w:t>Создание волонтерских дви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7278" w:rsidRPr="00FD5DA3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B7072" w:rsidRDefault="001D7278" w:rsidP="001D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78">
        <w:rPr>
          <w:rFonts w:ascii="Times New Roman" w:hAnsi="Times New Roman" w:cs="Times New Roman"/>
          <w:sz w:val="28"/>
          <w:szCs w:val="28"/>
        </w:rPr>
        <w:t>Общественная палата РФ должна будет с участием Минюста и Минтруда подготовить предложения о мерах по стимулированию участия граждан, общественных объединений и НКО в борьбе с коррупцией и по привлечению волонтерских движений к системной работе в этой сфере. Губернаторам рекомендовано с участием профильных ведомств и общественных структур определить приоритетные направления и проекты в области противодействия коррупции для оказания поддержки.</w:t>
      </w:r>
      <w:r w:rsidR="000B7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DA3" w:rsidRDefault="00FD5DA3" w:rsidP="00F2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C67" w:rsidRDefault="001D7278" w:rsidP="00F2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C67" w:rsidRPr="00A202CF">
        <w:rPr>
          <w:rFonts w:ascii="Times New Roman" w:hAnsi="Times New Roman" w:cs="Times New Roman"/>
          <w:sz w:val="28"/>
          <w:szCs w:val="28"/>
        </w:rPr>
        <w:t xml:space="preserve"> вопрос:</w:t>
      </w:r>
    </w:p>
    <w:p w:rsidR="00D1524F" w:rsidRPr="00A202CF" w:rsidRDefault="00D1524F" w:rsidP="00F2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072" w:rsidRPr="00A202CF" w:rsidRDefault="000B7072" w:rsidP="000B707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DD28AE">
        <w:rPr>
          <w:sz w:val="28"/>
          <w:szCs w:val="28"/>
        </w:rPr>
        <w:t xml:space="preserve">Об утверждении плана работы Совета по противодействию коррупции в сферах деятельности органов местного </w:t>
      </w:r>
      <w:proofErr w:type="gramStart"/>
      <w:r w:rsidRPr="00DD28AE">
        <w:rPr>
          <w:sz w:val="28"/>
          <w:szCs w:val="28"/>
        </w:rPr>
        <w:t>самоуправления  муниципального</w:t>
      </w:r>
      <w:proofErr w:type="gramEnd"/>
      <w:r w:rsidRPr="00DD28AE">
        <w:rPr>
          <w:sz w:val="28"/>
          <w:szCs w:val="28"/>
        </w:rPr>
        <w:t xml:space="preserve"> образо</w:t>
      </w:r>
      <w:r w:rsidR="00AF65DA">
        <w:rPr>
          <w:sz w:val="28"/>
          <w:szCs w:val="28"/>
        </w:rPr>
        <w:t>вания Ленинградский район на 202</w:t>
      </w:r>
      <w:r w:rsidR="00C86930">
        <w:rPr>
          <w:sz w:val="28"/>
          <w:szCs w:val="28"/>
        </w:rPr>
        <w:t>2</w:t>
      </w:r>
      <w:bookmarkStart w:id="0" w:name="_GoBack"/>
      <w:bookmarkEnd w:id="0"/>
      <w:r w:rsidRPr="00DD28A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0B7072" w:rsidRDefault="000B7072" w:rsidP="000B7072">
      <w:pPr>
        <w:shd w:val="clear" w:color="auto" w:fill="FFFFFF"/>
        <w:spacing w:after="0" w:line="322" w:lineRule="exact"/>
        <w:ind w:left="19" w:right="5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072" w:rsidRPr="00E5621A" w:rsidRDefault="000B7072" w:rsidP="000B7072">
      <w:pPr>
        <w:shd w:val="clear" w:color="auto" w:fill="FFFFFF"/>
        <w:spacing w:line="322" w:lineRule="exact"/>
        <w:ind w:left="19" w:right="5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ю утвердить следующий план </w:t>
      </w:r>
      <w:r w:rsidRPr="00E5621A">
        <w:rPr>
          <w:rFonts w:ascii="Times New Roman" w:eastAsia="Times New Roman" w:hAnsi="Times New Roman" w:cs="Times New Roman"/>
          <w:sz w:val="28"/>
          <w:szCs w:val="28"/>
        </w:rPr>
        <w:t>работы Совета по противодействию коррупции в сферах деятельности органов местного самоуправления муниципального образования Ленинградский район на 20</w:t>
      </w:r>
      <w:r w:rsidR="00AF65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8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621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9692" w:type="dxa"/>
        <w:tblInd w:w="11" w:type="dxa"/>
        <w:tblLook w:val="04A0" w:firstRow="1" w:lastRow="0" w:firstColumn="1" w:lastColumn="0" w:noHBand="0" w:noVBand="1"/>
      </w:tblPr>
      <w:tblGrid>
        <w:gridCol w:w="522"/>
        <w:gridCol w:w="6685"/>
        <w:gridCol w:w="2478"/>
        <w:gridCol w:w="7"/>
      </w:tblGrid>
      <w:tr w:rsidR="001403EF" w:rsidRPr="001403EF" w:rsidTr="00530865">
        <w:trPr>
          <w:tblHeader/>
        </w:trPr>
        <w:tc>
          <w:tcPr>
            <w:tcW w:w="522" w:type="dxa"/>
            <w:vAlign w:val="center"/>
          </w:tcPr>
          <w:p w:rsidR="001403EF" w:rsidRPr="001403EF" w:rsidRDefault="001403EF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85" w:type="dxa"/>
            <w:vAlign w:val="center"/>
          </w:tcPr>
          <w:p w:rsidR="001403EF" w:rsidRPr="001403EF" w:rsidRDefault="001403EF" w:rsidP="0053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485" w:type="dxa"/>
            <w:gridSpan w:val="2"/>
            <w:vAlign w:val="center"/>
          </w:tcPr>
          <w:p w:rsidR="001403EF" w:rsidRPr="001403EF" w:rsidRDefault="001403EF" w:rsidP="0053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403EF" w:rsidRPr="001403EF" w:rsidTr="00530865">
        <w:trPr>
          <w:gridAfter w:val="1"/>
          <w:wAfter w:w="7" w:type="dxa"/>
        </w:trPr>
        <w:tc>
          <w:tcPr>
            <w:tcW w:w="522" w:type="dxa"/>
            <w:tcBorders>
              <w:right w:val="single" w:sz="4" w:space="0" w:color="auto"/>
            </w:tcBorders>
          </w:tcPr>
          <w:p w:rsidR="001403EF" w:rsidRPr="001403EF" w:rsidRDefault="001403EF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5" w:type="dxa"/>
            <w:tcBorders>
              <w:right w:val="single" w:sz="4" w:space="0" w:color="auto"/>
            </w:tcBorders>
          </w:tcPr>
          <w:p w:rsidR="001403EF" w:rsidRPr="001403EF" w:rsidRDefault="00D177F6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1403EF" w:rsidRPr="001403EF" w:rsidRDefault="001403EF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EF" w:rsidRPr="001403EF" w:rsidTr="00530865">
        <w:trPr>
          <w:gridAfter w:val="1"/>
          <w:wAfter w:w="7" w:type="dxa"/>
        </w:trPr>
        <w:tc>
          <w:tcPr>
            <w:tcW w:w="522" w:type="dxa"/>
            <w:tcBorders>
              <w:right w:val="single" w:sz="4" w:space="0" w:color="auto"/>
            </w:tcBorders>
          </w:tcPr>
          <w:p w:rsidR="001403EF" w:rsidRPr="001403EF" w:rsidRDefault="001403EF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  <w:tcBorders>
              <w:right w:val="single" w:sz="4" w:space="0" w:color="auto"/>
            </w:tcBorders>
          </w:tcPr>
          <w:p w:rsidR="001403EF" w:rsidRPr="001403EF" w:rsidRDefault="001403EF" w:rsidP="005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Об итогах работы по противодействию коррупции в администрации муниципального образования Ленинградский район в 20</w:t>
            </w:r>
            <w:r w:rsidR="00B73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1403EF" w:rsidRPr="001403EF" w:rsidRDefault="001A0861" w:rsidP="0053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Шерстобитов</w:t>
            </w:r>
            <w:r w:rsidR="001403EF"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</w:p>
        </w:tc>
      </w:tr>
      <w:tr w:rsidR="001403EF" w:rsidRPr="001403EF" w:rsidTr="00530865">
        <w:trPr>
          <w:gridAfter w:val="1"/>
          <w:wAfter w:w="7" w:type="dxa"/>
        </w:trPr>
        <w:tc>
          <w:tcPr>
            <w:tcW w:w="522" w:type="dxa"/>
            <w:tcBorders>
              <w:right w:val="single" w:sz="4" w:space="0" w:color="auto"/>
            </w:tcBorders>
          </w:tcPr>
          <w:p w:rsidR="001403EF" w:rsidRPr="001403EF" w:rsidRDefault="001403EF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  <w:tcBorders>
              <w:right w:val="single" w:sz="4" w:space="0" w:color="auto"/>
            </w:tcBorders>
          </w:tcPr>
          <w:p w:rsidR="001403EF" w:rsidRPr="001403EF" w:rsidRDefault="001403EF" w:rsidP="005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профилактике, выявлению, пресечению преступлений коррупционной направленности, принимаемых </w:t>
            </w:r>
            <w:proofErr w:type="gramStart"/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отделом  МВД</w:t>
            </w:r>
            <w:proofErr w:type="gramEnd"/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Ленинградскому району в 20</w:t>
            </w:r>
            <w:r w:rsidR="00B73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1403EF" w:rsidRPr="001403EF" w:rsidRDefault="00FD5DA3" w:rsidP="0053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Гришин</w:t>
            </w:r>
            <w:proofErr w:type="spellEnd"/>
            <w:r w:rsidR="001403EF" w:rsidRPr="001403EF">
              <w:rPr>
                <w:rFonts w:ascii="Times New Roman" w:hAnsi="Times New Roman" w:cs="Times New Roman"/>
                <w:sz w:val="28"/>
                <w:szCs w:val="28"/>
              </w:rPr>
              <w:t>, начальник отдела МВД России по Ленинградскому району</w:t>
            </w:r>
          </w:p>
        </w:tc>
      </w:tr>
      <w:tr w:rsidR="001403EF" w:rsidRPr="001403EF" w:rsidTr="00530865">
        <w:trPr>
          <w:gridAfter w:val="1"/>
          <w:wAfter w:w="7" w:type="dxa"/>
        </w:trPr>
        <w:tc>
          <w:tcPr>
            <w:tcW w:w="522" w:type="dxa"/>
            <w:tcBorders>
              <w:right w:val="single" w:sz="4" w:space="0" w:color="auto"/>
            </w:tcBorders>
          </w:tcPr>
          <w:p w:rsidR="001403EF" w:rsidRPr="001403EF" w:rsidRDefault="001403EF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5" w:type="dxa"/>
            <w:tcBorders>
              <w:right w:val="single" w:sz="4" w:space="0" w:color="auto"/>
            </w:tcBorders>
          </w:tcPr>
          <w:p w:rsidR="001403EF" w:rsidRPr="001403EF" w:rsidRDefault="001403EF" w:rsidP="005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Об анализе обращений граждан, поступивших в администрацию муниципального образования Ленинградский район в 20</w:t>
            </w:r>
            <w:r w:rsidR="00B73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 году, и мерах по повышению эффективности их рассмотр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1403EF" w:rsidRPr="001403EF" w:rsidRDefault="001A0861" w:rsidP="0018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861">
              <w:rPr>
                <w:rFonts w:ascii="Times New Roman" w:hAnsi="Times New Roman" w:cs="Times New Roman"/>
                <w:sz w:val="28"/>
                <w:szCs w:val="28"/>
              </w:rPr>
              <w:t>В.Н.Шерстобитов</w:t>
            </w:r>
            <w:r w:rsidR="001403EF"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</w:p>
        </w:tc>
      </w:tr>
      <w:tr w:rsidR="001403EF" w:rsidRPr="001403EF" w:rsidTr="00530865">
        <w:trPr>
          <w:gridAfter w:val="1"/>
          <w:wAfter w:w="7" w:type="dxa"/>
        </w:trPr>
        <w:tc>
          <w:tcPr>
            <w:tcW w:w="522" w:type="dxa"/>
            <w:tcBorders>
              <w:right w:val="single" w:sz="4" w:space="0" w:color="auto"/>
            </w:tcBorders>
          </w:tcPr>
          <w:p w:rsidR="001403EF" w:rsidRPr="001403EF" w:rsidRDefault="001403EF" w:rsidP="00530865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5" w:type="dxa"/>
            <w:tcBorders>
              <w:right w:val="single" w:sz="4" w:space="0" w:color="auto"/>
            </w:tcBorders>
          </w:tcPr>
          <w:p w:rsidR="001403EF" w:rsidRPr="001403EF" w:rsidRDefault="001403EF" w:rsidP="00D177F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1403EF" w:rsidRPr="001403EF" w:rsidRDefault="001403EF" w:rsidP="00530865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EF" w:rsidRPr="001403EF" w:rsidTr="00530865">
        <w:tc>
          <w:tcPr>
            <w:tcW w:w="522" w:type="dxa"/>
          </w:tcPr>
          <w:p w:rsidR="001403EF" w:rsidRPr="001403EF" w:rsidRDefault="001403EF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:rsidR="001403EF" w:rsidRPr="001403EF" w:rsidRDefault="001403EF" w:rsidP="005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О восприятии уровня коррупции в администрации муниципального образования Ленинградский район и её отраслевых органах с правами юридического лица со стороны общества и бизнеса в 20</w:t>
            </w:r>
            <w:r w:rsidR="00B73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85" w:type="dxa"/>
            <w:gridSpan w:val="2"/>
          </w:tcPr>
          <w:p w:rsidR="001403EF" w:rsidRPr="001403EF" w:rsidRDefault="001A0861" w:rsidP="0053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861">
              <w:rPr>
                <w:rFonts w:ascii="Times New Roman" w:hAnsi="Times New Roman" w:cs="Times New Roman"/>
                <w:sz w:val="28"/>
                <w:szCs w:val="28"/>
              </w:rPr>
              <w:t>В.Н.Шерстобитов</w:t>
            </w:r>
            <w:r w:rsidR="001403EF"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</w:p>
        </w:tc>
      </w:tr>
      <w:tr w:rsidR="001403EF" w:rsidRPr="001403EF" w:rsidTr="00530865">
        <w:tc>
          <w:tcPr>
            <w:tcW w:w="522" w:type="dxa"/>
          </w:tcPr>
          <w:p w:rsidR="001403EF" w:rsidRPr="001403EF" w:rsidRDefault="001403EF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</w:tcPr>
          <w:p w:rsidR="001403EF" w:rsidRPr="001403EF" w:rsidRDefault="001403EF" w:rsidP="005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О мониторинге коррупционных рисков в администрации муниципального образования Ленинградский район в 20</w:t>
            </w:r>
            <w:r w:rsidR="00B73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85" w:type="dxa"/>
            <w:gridSpan w:val="2"/>
          </w:tcPr>
          <w:p w:rsidR="001403EF" w:rsidRPr="001403EF" w:rsidRDefault="001A0861" w:rsidP="0053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861">
              <w:rPr>
                <w:rFonts w:ascii="Times New Roman" w:hAnsi="Times New Roman" w:cs="Times New Roman"/>
                <w:sz w:val="28"/>
                <w:szCs w:val="28"/>
              </w:rPr>
              <w:t>В.Н.Шерстобитов</w:t>
            </w:r>
            <w:r w:rsidR="001403EF" w:rsidRPr="001403EF">
              <w:rPr>
                <w:rFonts w:ascii="Times New Roman" w:hAnsi="Times New Roman" w:cs="Times New Roman"/>
                <w:sz w:val="28"/>
                <w:szCs w:val="28"/>
              </w:rPr>
              <w:t>, заместитель главы муниципального образования</w:t>
            </w:r>
          </w:p>
        </w:tc>
      </w:tr>
      <w:tr w:rsidR="001403EF" w:rsidRPr="001403EF" w:rsidTr="00530865">
        <w:trPr>
          <w:gridAfter w:val="1"/>
          <w:wAfter w:w="7" w:type="dxa"/>
        </w:trPr>
        <w:tc>
          <w:tcPr>
            <w:tcW w:w="9685" w:type="dxa"/>
            <w:gridSpan w:val="3"/>
          </w:tcPr>
          <w:p w:rsidR="001403EF" w:rsidRPr="001403EF" w:rsidRDefault="005C297F" w:rsidP="005C297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</w:t>
            </w:r>
            <w:r w:rsidR="001403EF" w:rsidRPr="001403E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403EF" w:rsidRPr="001403EF" w:rsidTr="00530865">
        <w:tc>
          <w:tcPr>
            <w:tcW w:w="522" w:type="dxa"/>
          </w:tcPr>
          <w:p w:rsidR="001403EF" w:rsidRPr="001403EF" w:rsidRDefault="001403EF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:rsidR="001403EF" w:rsidRPr="001403EF" w:rsidRDefault="001403EF" w:rsidP="005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Об исполнении плана антикоррупционных мероприятий по противодействию коррупции на территории муниципального образования Л</w:t>
            </w:r>
            <w:r w:rsidR="00B73087">
              <w:rPr>
                <w:rFonts w:ascii="Times New Roman" w:hAnsi="Times New Roman" w:cs="Times New Roman"/>
                <w:sz w:val="28"/>
                <w:szCs w:val="28"/>
              </w:rPr>
              <w:t>енинградский район за 2 квартал</w:t>
            </w: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F6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85" w:type="dxa"/>
            <w:gridSpan w:val="2"/>
          </w:tcPr>
          <w:p w:rsidR="001403EF" w:rsidRPr="001403EF" w:rsidRDefault="001A0861" w:rsidP="0053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861">
              <w:rPr>
                <w:rFonts w:ascii="Times New Roman" w:hAnsi="Times New Roman" w:cs="Times New Roman"/>
                <w:sz w:val="28"/>
                <w:szCs w:val="28"/>
              </w:rPr>
              <w:t>В.Н.Шерстобитов</w:t>
            </w:r>
            <w:r w:rsidR="001403EF"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</w:p>
        </w:tc>
      </w:tr>
      <w:tr w:rsidR="001403EF" w:rsidRPr="001403EF" w:rsidTr="00530865">
        <w:tc>
          <w:tcPr>
            <w:tcW w:w="522" w:type="dxa"/>
          </w:tcPr>
          <w:p w:rsidR="001403EF" w:rsidRPr="001403EF" w:rsidRDefault="001403EF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</w:tcPr>
          <w:p w:rsidR="001403EF" w:rsidRPr="001403EF" w:rsidRDefault="001403EF" w:rsidP="0053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ки сведений о доходах, расходах, имуществе, обязательствах имущественного характера муниципальных служащих администрации муниципального образования Ленинградский район, их супруг (супругов) и их несовершеннолетних детей</w:t>
            </w:r>
          </w:p>
        </w:tc>
        <w:tc>
          <w:tcPr>
            <w:tcW w:w="2485" w:type="dxa"/>
            <w:gridSpan w:val="2"/>
          </w:tcPr>
          <w:p w:rsidR="001403EF" w:rsidRPr="001403EF" w:rsidRDefault="001A0861" w:rsidP="0018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861">
              <w:rPr>
                <w:rFonts w:ascii="Times New Roman" w:hAnsi="Times New Roman" w:cs="Times New Roman"/>
                <w:sz w:val="28"/>
                <w:szCs w:val="28"/>
              </w:rPr>
              <w:t>В.Н.Шерстобитов</w:t>
            </w:r>
            <w:r w:rsidR="001403EF"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</w:p>
        </w:tc>
      </w:tr>
      <w:tr w:rsidR="001403EF" w:rsidRPr="001403EF" w:rsidTr="00530865">
        <w:trPr>
          <w:gridAfter w:val="1"/>
          <w:wAfter w:w="7" w:type="dxa"/>
        </w:trPr>
        <w:tc>
          <w:tcPr>
            <w:tcW w:w="9685" w:type="dxa"/>
            <w:gridSpan w:val="3"/>
          </w:tcPr>
          <w:p w:rsidR="001403EF" w:rsidRPr="001403EF" w:rsidRDefault="005C297F" w:rsidP="005C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D1524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1403EF" w:rsidRPr="001403EF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D1524F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</w:tr>
      <w:tr w:rsidR="001403EF" w:rsidRPr="001403EF" w:rsidTr="00530865">
        <w:tc>
          <w:tcPr>
            <w:tcW w:w="522" w:type="dxa"/>
          </w:tcPr>
          <w:p w:rsidR="001403EF" w:rsidRPr="001403EF" w:rsidRDefault="00AF65DA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:rsidR="001403EF" w:rsidRPr="001403EF" w:rsidRDefault="00FD5DA3" w:rsidP="00FD5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законодательства в сфере </w:t>
            </w:r>
            <w:r w:rsidRPr="00FD5DA3"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5DA3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485" w:type="dxa"/>
            <w:gridSpan w:val="2"/>
          </w:tcPr>
          <w:p w:rsidR="001403EF" w:rsidRPr="001403EF" w:rsidRDefault="00FD5DA3" w:rsidP="00B52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861">
              <w:rPr>
                <w:rFonts w:ascii="Times New Roman" w:hAnsi="Times New Roman" w:cs="Times New Roman"/>
                <w:sz w:val="28"/>
                <w:szCs w:val="28"/>
              </w:rPr>
              <w:t>В.Н.Шерстобитов</w:t>
            </w:r>
            <w:r w:rsidR="00B522C3" w:rsidRPr="00B522C3">
              <w:rPr>
                <w:rFonts w:ascii="Times New Roman" w:hAnsi="Times New Roman" w:cs="Times New Roman"/>
                <w:sz w:val="28"/>
                <w:szCs w:val="28"/>
              </w:rPr>
              <w:t>, заместитель главы муниципального образования</w:t>
            </w:r>
          </w:p>
        </w:tc>
      </w:tr>
      <w:tr w:rsidR="001403EF" w:rsidRPr="001403EF" w:rsidTr="00530865">
        <w:tc>
          <w:tcPr>
            <w:tcW w:w="522" w:type="dxa"/>
          </w:tcPr>
          <w:p w:rsidR="001403EF" w:rsidRPr="001403EF" w:rsidRDefault="00AF65DA" w:rsidP="0053086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</w:tcPr>
          <w:p w:rsidR="001403EF" w:rsidRPr="001403EF" w:rsidRDefault="001403EF" w:rsidP="005B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Совета по противодействию коррупции в сферах деятельности органов местного </w:t>
            </w:r>
            <w:proofErr w:type="gramStart"/>
            <w:r w:rsidRPr="001403EF">
              <w:rPr>
                <w:rFonts w:ascii="Times New Roman" w:hAnsi="Times New Roman" w:cs="Times New Roman"/>
                <w:sz w:val="28"/>
                <w:szCs w:val="28"/>
              </w:rPr>
              <w:t>самоуправления  муниципального</w:t>
            </w:r>
            <w:proofErr w:type="gramEnd"/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Ленинградский район на 20</w:t>
            </w:r>
            <w:r w:rsidR="00D830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485" w:type="dxa"/>
            <w:gridSpan w:val="2"/>
          </w:tcPr>
          <w:p w:rsidR="001403EF" w:rsidRPr="001403EF" w:rsidRDefault="001A0861" w:rsidP="0053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Шерстобитов</w:t>
            </w:r>
            <w:r w:rsidR="001403EF" w:rsidRPr="001403E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муниципального образования </w:t>
            </w:r>
          </w:p>
        </w:tc>
      </w:tr>
    </w:tbl>
    <w:p w:rsidR="00876097" w:rsidRPr="007848DF" w:rsidRDefault="00876097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541" w:rsidRDefault="00FF2541" w:rsidP="00784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8D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AA1A1D" w:rsidRPr="007848DF" w:rsidRDefault="00AA1A1D" w:rsidP="00784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613A" w:rsidRDefault="00AE613A" w:rsidP="00AE61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3A">
        <w:rPr>
          <w:rFonts w:ascii="Times New Roman" w:hAnsi="Times New Roman" w:cs="Times New Roman"/>
          <w:sz w:val="28"/>
          <w:szCs w:val="28"/>
        </w:rPr>
        <w:t>Информацию докладчиков принять к сведению.</w:t>
      </w:r>
    </w:p>
    <w:p w:rsidR="000B7072" w:rsidRPr="00DD28AE" w:rsidRDefault="000B7072" w:rsidP="000B707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AE">
        <w:rPr>
          <w:rFonts w:ascii="Times New Roman" w:hAnsi="Times New Roman" w:cs="Times New Roman"/>
          <w:sz w:val="28"/>
          <w:szCs w:val="28"/>
        </w:rPr>
        <w:t>Утвердить план работы Совета по противодействию коррупции в сферах деятельности органов местного самоуправления муниципального образования Ленинградский район на 20</w:t>
      </w:r>
      <w:r w:rsidR="00AF65DA">
        <w:rPr>
          <w:rFonts w:ascii="Times New Roman" w:hAnsi="Times New Roman" w:cs="Times New Roman"/>
          <w:sz w:val="28"/>
          <w:szCs w:val="28"/>
        </w:rPr>
        <w:t>2</w:t>
      </w:r>
      <w:r w:rsidR="00673FD2">
        <w:rPr>
          <w:rFonts w:ascii="Times New Roman" w:hAnsi="Times New Roman" w:cs="Times New Roman"/>
          <w:sz w:val="28"/>
          <w:szCs w:val="28"/>
        </w:rPr>
        <w:t>2</w:t>
      </w:r>
      <w:r w:rsidRPr="00DD28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072" w:rsidRPr="00AE613A" w:rsidRDefault="000B7072" w:rsidP="000B707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F2541" w:rsidRPr="007848DF" w:rsidRDefault="00FF2541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8DF" w:rsidRPr="007848DF" w:rsidRDefault="007848DF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DA" w:rsidRDefault="001A0861" w:rsidP="00AF6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F65DA" w:rsidRPr="007848D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65DA" w:rsidRPr="007848DF">
        <w:rPr>
          <w:rFonts w:ascii="Times New Roman" w:hAnsi="Times New Roman" w:cs="Times New Roman"/>
          <w:sz w:val="28"/>
          <w:szCs w:val="28"/>
        </w:rPr>
        <w:t xml:space="preserve"> Совета по</w:t>
      </w:r>
    </w:p>
    <w:p w:rsidR="00AF65DA" w:rsidRDefault="00AF65DA" w:rsidP="00AF6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</w:p>
    <w:p w:rsidR="00AF65DA" w:rsidRDefault="00AF65DA" w:rsidP="00AF6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48DF">
        <w:rPr>
          <w:rFonts w:ascii="Times New Roman" w:hAnsi="Times New Roman" w:cs="Times New Roman"/>
          <w:sz w:val="28"/>
          <w:szCs w:val="28"/>
        </w:rPr>
        <w:t xml:space="preserve"> сферах деятельности органов </w:t>
      </w:r>
    </w:p>
    <w:p w:rsidR="00AF65DA" w:rsidRDefault="00AF65DA" w:rsidP="00AF6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48DF"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</w:p>
    <w:p w:rsidR="00AF65DA" w:rsidRDefault="00AF65DA" w:rsidP="00AF6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65DA" w:rsidRPr="007848DF" w:rsidRDefault="00AF65DA" w:rsidP="00AF65D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="00AA1A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6DCD">
        <w:rPr>
          <w:rFonts w:ascii="Times New Roman" w:hAnsi="Times New Roman" w:cs="Times New Roman"/>
          <w:sz w:val="28"/>
          <w:szCs w:val="28"/>
        </w:rPr>
        <w:t xml:space="preserve"> </w:t>
      </w:r>
      <w:r w:rsidR="00AA1A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5D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1A1D">
        <w:rPr>
          <w:rFonts w:ascii="Times New Roman" w:hAnsi="Times New Roman" w:cs="Times New Roman"/>
          <w:sz w:val="28"/>
          <w:szCs w:val="28"/>
        </w:rPr>
        <w:t>В.Н.Шерстобитов</w:t>
      </w:r>
    </w:p>
    <w:p w:rsidR="00AF65DA" w:rsidRDefault="00AF65DA" w:rsidP="00AF6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149" w:rsidRPr="007848DF" w:rsidRDefault="009A1149" w:rsidP="0078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8DF" w:rsidRPr="007848DF" w:rsidRDefault="007848DF" w:rsidP="00BA665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>Секретарь Совета</w:t>
      </w:r>
      <w:r w:rsidR="00B73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B73087">
        <w:rPr>
          <w:rFonts w:ascii="Times New Roman" w:hAnsi="Times New Roman" w:cs="Times New Roman"/>
          <w:sz w:val="28"/>
          <w:szCs w:val="28"/>
        </w:rPr>
        <w:t>Д.Л.Головатский</w:t>
      </w:r>
      <w:proofErr w:type="spellEnd"/>
    </w:p>
    <w:sectPr w:rsidR="007848DF" w:rsidRPr="0078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A385F8C"/>
    <w:lvl w:ilvl="0">
      <w:numFmt w:val="bullet"/>
      <w:lvlText w:val="*"/>
      <w:lvlJc w:val="left"/>
    </w:lvl>
  </w:abstractNum>
  <w:abstractNum w:abstractNumId="1">
    <w:nsid w:val="011C416D"/>
    <w:multiLevelType w:val="hybridMultilevel"/>
    <w:tmpl w:val="8A7299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B120707"/>
    <w:multiLevelType w:val="hybridMultilevel"/>
    <w:tmpl w:val="9E24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85F8C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64431"/>
    <w:multiLevelType w:val="hybridMultilevel"/>
    <w:tmpl w:val="98AE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F7773"/>
    <w:multiLevelType w:val="hybridMultilevel"/>
    <w:tmpl w:val="5158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7CB9"/>
    <w:multiLevelType w:val="hybridMultilevel"/>
    <w:tmpl w:val="177C5A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B2125A0"/>
    <w:multiLevelType w:val="hybridMultilevel"/>
    <w:tmpl w:val="FB801942"/>
    <w:lvl w:ilvl="0" w:tplc="0A06F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A84437"/>
    <w:multiLevelType w:val="hybridMultilevel"/>
    <w:tmpl w:val="68C4BD28"/>
    <w:lvl w:ilvl="0" w:tplc="C05AF7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C3"/>
    <w:rsid w:val="00061DC5"/>
    <w:rsid w:val="00091B2E"/>
    <w:rsid w:val="000B7072"/>
    <w:rsid w:val="000D0B0D"/>
    <w:rsid w:val="00102C74"/>
    <w:rsid w:val="00106FD4"/>
    <w:rsid w:val="0011646F"/>
    <w:rsid w:val="001403EF"/>
    <w:rsid w:val="00180CEA"/>
    <w:rsid w:val="001A0861"/>
    <w:rsid w:val="001D7278"/>
    <w:rsid w:val="002068F7"/>
    <w:rsid w:val="00236AD7"/>
    <w:rsid w:val="00237975"/>
    <w:rsid w:val="002D393B"/>
    <w:rsid w:val="002F30DE"/>
    <w:rsid w:val="00334229"/>
    <w:rsid w:val="003A5E87"/>
    <w:rsid w:val="003F18BA"/>
    <w:rsid w:val="003F7842"/>
    <w:rsid w:val="00400223"/>
    <w:rsid w:val="00471DFA"/>
    <w:rsid w:val="004C7643"/>
    <w:rsid w:val="00530675"/>
    <w:rsid w:val="0056559C"/>
    <w:rsid w:val="0057340F"/>
    <w:rsid w:val="005A4483"/>
    <w:rsid w:val="005B5841"/>
    <w:rsid w:val="005C297F"/>
    <w:rsid w:val="005F03E1"/>
    <w:rsid w:val="005F7E47"/>
    <w:rsid w:val="00611E06"/>
    <w:rsid w:val="0065725B"/>
    <w:rsid w:val="00673FD2"/>
    <w:rsid w:val="006D7B09"/>
    <w:rsid w:val="00702600"/>
    <w:rsid w:val="007645A6"/>
    <w:rsid w:val="00782A0D"/>
    <w:rsid w:val="007848DF"/>
    <w:rsid w:val="00850E33"/>
    <w:rsid w:val="008636D3"/>
    <w:rsid w:val="00876097"/>
    <w:rsid w:val="0089726E"/>
    <w:rsid w:val="008F584A"/>
    <w:rsid w:val="009022B8"/>
    <w:rsid w:val="0099567B"/>
    <w:rsid w:val="009A1149"/>
    <w:rsid w:val="009B7A9E"/>
    <w:rsid w:val="009E6C76"/>
    <w:rsid w:val="00A04055"/>
    <w:rsid w:val="00A202CF"/>
    <w:rsid w:val="00A31F81"/>
    <w:rsid w:val="00AA1A1D"/>
    <w:rsid w:val="00AA7B26"/>
    <w:rsid w:val="00AD1CFA"/>
    <w:rsid w:val="00AD3268"/>
    <w:rsid w:val="00AD4706"/>
    <w:rsid w:val="00AE613A"/>
    <w:rsid w:val="00AF65DA"/>
    <w:rsid w:val="00B11A15"/>
    <w:rsid w:val="00B2269A"/>
    <w:rsid w:val="00B26EDD"/>
    <w:rsid w:val="00B522C3"/>
    <w:rsid w:val="00B73087"/>
    <w:rsid w:val="00B844C3"/>
    <w:rsid w:val="00BA4164"/>
    <w:rsid w:val="00BA6650"/>
    <w:rsid w:val="00BD68FC"/>
    <w:rsid w:val="00BE4774"/>
    <w:rsid w:val="00C24E99"/>
    <w:rsid w:val="00C33F05"/>
    <w:rsid w:val="00C86930"/>
    <w:rsid w:val="00CA7684"/>
    <w:rsid w:val="00CB32D4"/>
    <w:rsid w:val="00D1524F"/>
    <w:rsid w:val="00D177F6"/>
    <w:rsid w:val="00D53ADF"/>
    <w:rsid w:val="00D551A3"/>
    <w:rsid w:val="00D830F2"/>
    <w:rsid w:val="00D917E0"/>
    <w:rsid w:val="00DA294F"/>
    <w:rsid w:val="00DE5E7D"/>
    <w:rsid w:val="00E4732D"/>
    <w:rsid w:val="00E719E2"/>
    <w:rsid w:val="00E95F8A"/>
    <w:rsid w:val="00E96DCD"/>
    <w:rsid w:val="00EB4953"/>
    <w:rsid w:val="00ED784A"/>
    <w:rsid w:val="00F22C67"/>
    <w:rsid w:val="00F95911"/>
    <w:rsid w:val="00FB4E90"/>
    <w:rsid w:val="00FD2424"/>
    <w:rsid w:val="00FD5DA3"/>
    <w:rsid w:val="00FE6ADD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80AFD-A650-4A97-9239-D5249818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7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DF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1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rsid w:val="0047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DF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CA7684"/>
    <w:rPr>
      <w:color w:val="0000FF"/>
      <w:u w:val="single"/>
    </w:rPr>
  </w:style>
  <w:style w:type="paragraph" w:customStyle="1" w:styleId="ConsPlusNonformat">
    <w:name w:val="ConsPlusNonformat"/>
    <w:uiPriority w:val="99"/>
    <w:rsid w:val="00AD1CF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1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1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5F03E1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5F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626E-9934-444B-A19A-78329339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OLOVATSKI</cp:lastModifiedBy>
  <cp:revision>29</cp:revision>
  <cp:lastPrinted>2021-12-15T07:42:00Z</cp:lastPrinted>
  <dcterms:created xsi:type="dcterms:W3CDTF">2019-10-28T05:09:00Z</dcterms:created>
  <dcterms:modified xsi:type="dcterms:W3CDTF">2021-12-15T13:59:00Z</dcterms:modified>
</cp:coreProperties>
</file>